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dre Schol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7.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ürgergraben 1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dre.scholz88@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56382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h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ol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2.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obi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olz</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7.07.2023</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